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B" w:rsidRDefault="002A613B" w:rsidP="007D61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>-----------------------------------------------</w:t>
      </w:r>
    </w:p>
    <w:p w:rsidR="00821D6C" w:rsidRPr="00821D6C" w:rsidRDefault="00821D6C" w:rsidP="00821D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 (Naziv ponuđača)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Br:__________________________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Datum:_______________________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>Obrazac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l-SI" w:eastAsia="sr-Latn-CS"/>
        </w:rPr>
        <w:t>P O N U D E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PREDMET: </w:t>
      </w:r>
      <w:r w:rsidRPr="00821D6C">
        <w:rPr>
          <w:rFonts w:ascii="Times New Roman" w:eastAsia="Calibri" w:hAnsi="Times New Roman" w:cs="Times New Roman"/>
          <w:b/>
          <w:sz w:val="24"/>
          <w:szCs w:val="24"/>
          <w:lang w:val="sr-Cyrl-CS" w:eastAsia="sr-Latn-CS"/>
        </w:rPr>
        <w:t>za nabavku</w:t>
      </w:r>
      <w:r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</w:t>
      </w:r>
      <w:r w:rsidR="00977710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usluge servisiranja termotehničkih instalacija i  postrojenja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sr-Latn-CS"/>
        </w:rPr>
        <w:t xml:space="preserve">, za period od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sr-Latn-CS"/>
        </w:rPr>
        <w:t>dvanaest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eastAsia="sr-Latn-CS"/>
        </w:rPr>
        <w:t xml:space="preserve"> meseci</w:t>
      </w:r>
    </w:p>
    <w:p w:rsidR="00821D6C" w:rsidRPr="00821D6C" w:rsidRDefault="00821D6C" w:rsidP="00821D6C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 xml:space="preserve">       I PODACI O PONUĐAČU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6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PONUĐAČ</w:t>
            </w:r>
          </w:p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(Poslovno ime ili skraćeni naziv iz odgovarajućeg registra)</w:t>
            </w:r>
            <w:r w:rsidRPr="00821D6C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 xml:space="preserve">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ind w:right="122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Lice ovlašćeno za potpisivanje  ugovor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/fak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Registarsk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PIB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>II NAVESTI PODATKE O TOME DA LI SE PONUDA PODNOSI SAMOSTALNO ILI KAO ZAJEDNIČKA PONUDA ILI SA PODIZVOĐAČEM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1. Samostalno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2. Sa podizvođačem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(upisati osnovne podatke o podizvođaču)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3. Kao zajedničku ponudu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lastRenderedPageBreak/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upisati osnovne podatke o zajedničkim ponuđačima)</w:t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 xml:space="preserve">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 xml:space="preserve">III ROK VAŽENJA PONUDE IZRAŽEN U BROJU DANA OD DANA OTVARANJA PONUDE JE______DANA (ne može biti kraći od 60 dana)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ind w:left="216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IV   PODACI O PODIZVOĐAČ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32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lang w:val="sr-Cyrl-CS" w:eastAsia="sr-Latn-CS"/>
              </w:rPr>
              <w:t>Poslovno ime podizvođača/podisporučio</w:t>
            </w:r>
            <w:r w:rsidRPr="00821D6C">
              <w:rPr>
                <w:rFonts w:ascii="Times New Roman" w:eastAsia="Calibri" w:hAnsi="Times New Roman" w:cs="Times New Roman"/>
                <w:b/>
                <w:bCs/>
                <w:lang w:val="sr-Latn-CS" w:eastAsia="sr-Latn-CS"/>
              </w:rPr>
              <w:t>c</w:t>
            </w:r>
            <w:r w:rsidRPr="00821D6C">
              <w:rPr>
                <w:rFonts w:ascii="Times New Roman" w:eastAsia="Calibri" w:hAnsi="Times New Roman" w:cs="Times New Roman"/>
                <w:b/>
                <w:bCs/>
                <w:lang w:val="sr-Cyrl-CS" w:eastAsia="sr-Latn-CS"/>
              </w:rPr>
              <w:t>a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 xml:space="preserve">             </w:t>
            </w: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Zakonski zastupnik/</w:t>
            </w:r>
          </w:p>
          <w:p w:rsidR="00821D6C" w:rsidRPr="00821D6C" w:rsidRDefault="00821D6C" w:rsidP="00821D6C">
            <w:pPr>
              <w:spacing w:after="0"/>
              <w:ind w:right="122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dgovorno li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Lice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e-mail: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Telefaks: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Registracion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Šifra delatnosti               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Poreski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indetifikacioni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broj podizvođača/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 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112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rocenat 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kupne vrednosti nabavke koji će se poveriti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zvođač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podisporučioc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 predmetnoj javnoj nabavci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                                    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    __________%</w:t>
            </w: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Deo predmeta nabavke koji se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vrši preko 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zvođača/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NAPOMENE: 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- Ukoliko će izvršenje nabavke delimično biti povereno većem broju podizvođača/ podisporučioca, obrazac kopirati u dovoljnom broju primeraka. 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- Obavezno upisati procenat učešća podizvođača/podisporučioca u predmetnoj nabavci i deo predmeta nabavke koji se vrši preko podizvođača/podisporučioca.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lastRenderedPageBreak/>
        <w:t xml:space="preserve"> - Ukoliko ponuđač ne namerava da izvršenje dela predmeta javne nabavke delimično poveri podizvođaču/podisporučioca, ovaj obrazac ne treba popunjavati.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______________________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                                                                               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potpis ovlašćenog lica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ponuđača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)</w:t>
      </w:r>
    </w:p>
    <w:p w:rsidR="00821D6C" w:rsidRPr="00821D6C" w:rsidRDefault="00821D6C" w:rsidP="00821D6C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>V      PODACI O ČLANU GRUPE PONUĐAČA</w:t>
      </w:r>
    </w:p>
    <w:p w:rsidR="00821D6C" w:rsidRPr="00821D6C" w:rsidRDefault="00821D6C" w:rsidP="00821D6C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66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Poslovno ime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člana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grupe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Zakonski zastupnik/</w:t>
            </w:r>
          </w:p>
          <w:p w:rsidR="00821D6C" w:rsidRPr="00821D6C" w:rsidRDefault="00821D6C" w:rsidP="00821D6C">
            <w:pPr>
              <w:spacing w:after="0"/>
              <w:ind w:right="122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dgovorno li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Registarsk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Poreski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indetifikacioni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broj podizvođača/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NAPOMENA: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- Obrazac kopirati ukoliko ponudu dostavlja veći broj članova grupe.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- Ukoliko ponudu ne podnosi grupa ponuđača, ovaj obrazac ne treba popunjavati.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  <w:t xml:space="preserve">                                                                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______________________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                                                                              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potpis ovlašćenog lica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ponuđača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)</w:t>
      </w:r>
    </w:p>
    <w:p w:rsidR="00821D6C" w:rsidRPr="002A613B" w:rsidRDefault="00821D6C" w:rsidP="007D61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175443" w:rsidRPr="00175443" w:rsidRDefault="00175443" w:rsidP="00175443">
      <w:pPr>
        <w:framePr w:h="1560" w:hRule="exact" w:hSpace="180" w:wrap="auto" w:vAnchor="text" w:hAnchor="page" w:x="2017" w:y="1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eastAsia="sr-Latn-RS"/>
        </w:rPr>
        <w:lastRenderedPageBreak/>
        <w:drawing>
          <wp:inline distT="0" distB="0" distL="0" distR="0">
            <wp:extent cx="8839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3B" w:rsidRPr="002A613B" w:rsidRDefault="002A613B" w:rsidP="002A6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175443" w:rsidRPr="00175443" w:rsidRDefault="00175443" w:rsidP="00175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de-DE"/>
        </w:rPr>
      </w:pPr>
      <w:r w:rsidRPr="00175443">
        <w:rPr>
          <w:rFonts w:ascii="Times New Roman" w:eastAsia="Times New Roman" w:hAnsi="Times New Roman" w:cs="Times New Roman"/>
          <w:b/>
          <w:lang w:val="de-DE"/>
        </w:rPr>
        <w:t>INSTITUT ZA NEONATOLOGIJU</w:t>
      </w:r>
    </w:p>
    <w:p w:rsidR="00175443" w:rsidRPr="00175443" w:rsidRDefault="00175443" w:rsidP="00175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de-DE"/>
        </w:rPr>
      </w:pPr>
      <w:r w:rsidRPr="00175443">
        <w:rPr>
          <w:rFonts w:ascii="Times New Roman" w:eastAsia="Times New Roman" w:hAnsi="Times New Roman" w:cs="Times New Roman"/>
          <w:b/>
          <w:i/>
          <w:lang w:val="de-DE"/>
        </w:rPr>
        <w:t>BEOGRAD, Kralja Milutina br.50</w:t>
      </w:r>
    </w:p>
    <w:p w:rsidR="00D023B6" w:rsidRDefault="00D023B6" w:rsidP="0017544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de-DE" w:eastAsia="sl-SI"/>
        </w:rPr>
      </w:pPr>
    </w:p>
    <w:p w:rsidR="00842024" w:rsidRDefault="00842024" w:rsidP="0017544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de-DE" w:eastAsia="sl-SI"/>
        </w:rPr>
      </w:pPr>
    </w:p>
    <w:p w:rsidR="00842024" w:rsidRDefault="00842024" w:rsidP="00175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</w:pPr>
    </w:p>
    <w:p w:rsidR="007D616F" w:rsidRPr="007D616F" w:rsidRDefault="007D616F" w:rsidP="007D616F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bCs/>
          <w:i/>
          <w:iCs/>
          <w:color w:val="000000"/>
          <w:kern w:val="1"/>
          <w:sz w:val="20"/>
          <w:szCs w:val="20"/>
          <w:lang w:eastAsia="ar-SA"/>
        </w:rPr>
      </w:pPr>
    </w:p>
    <w:p w:rsidR="007D616F" w:rsidRPr="007D616F" w:rsidRDefault="007D616F" w:rsidP="007D616F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>O</w:t>
      </w: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BRAZAC </w:t>
      </w: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>STRUKTURE PONUĐENE CENE</w:t>
      </w:r>
    </w:p>
    <w:p w:rsidR="007D616F" w:rsidRPr="007D616F" w:rsidRDefault="007D616F" w:rsidP="007D616F">
      <w:pPr>
        <w:suppressAutoHyphens/>
        <w:spacing w:after="0" w:line="100" w:lineRule="atLeast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8B4E1B" w:rsidRDefault="007D616F" w:rsidP="00AE2F53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</w:pPr>
      <w:r w:rsidRPr="007D616F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 </w:t>
      </w:r>
      <w:bookmarkStart w:id="0" w:name="_Hlk51763201"/>
      <w:r w:rsidRPr="007D616F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>Nabavka</w:t>
      </w:r>
      <w:r w:rsidR="00095D9C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 </w:t>
      </w:r>
      <w:r w:rsidR="008B4E1B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>usluga –</w:t>
      </w:r>
      <w:r w:rsidR="00977710" w:rsidRPr="00977710">
        <w:t xml:space="preserve"> </w:t>
      </w:r>
      <w:r w:rsidR="00977710" w:rsidRPr="00977710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servisiranja termotehničkih </w:t>
      </w:r>
      <w:r w:rsidR="00977710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instalacija i </w:t>
      </w:r>
      <w:r w:rsidR="00977710" w:rsidRPr="00977710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>postrojenja, za period od dvanaest meseci</w:t>
      </w:r>
    </w:p>
    <w:tbl>
      <w:tblPr>
        <w:tblW w:w="10562" w:type="dxa"/>
        <w:jc w:val="center"/>
        <w:tblInd w:w="1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2704"/>
        <w:gridCol w:w="1125"/>
        <w:gridCol w:w="1101"/>
        <w:gridCol w:w="1590"/>
        <w:gridCol w:w="1136"/>
        <w:gridCol w:w="955"/>
        <w:gridCol w:w="997"/>
      </w:tblGrid>
      <w:tr w:rsidR="008B4E1B" w:rsidRPr="00717BBF" w:rsidTr="006E2090">
        <w:trPr>
          <w:trHeight w:val="829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eastAsia="sr-Latn-CS"/>
              </w:rPr>
              <w:t>Redni br.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 xml:space="preserve">Naziv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usluge</w:t>
            </w:r>
          </w:p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Jedinica</w:t>
            </w: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br/>
              <w:t>mer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Količin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 xml:space="preserve">Jedinična cena </w:t>
            </w: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br/>
              <w:t>bez PDV-a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 xml:space="preserve">Jedinična cena </w:t>
            </w: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br/>
              <w:t>sa PDV-om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Ukupna cena bez PDV-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 xml:space="preserve">Ukupna cena </w:t>
            </w: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br/>
              <w:t>sa PDV-om</w:t>
            </w:r>
          </w:p>
        </w:tc>
      </w:tr>
      <w:tr w:rsidR="008B4E1B" w:rsidRPr="00717BBF" w:rsidTr="006E2090">
        <w:trPr>
          <w:trHeight w:val="101"/>
          <w:jc w:val="center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 xml:space="preserve">4 ( 1x2)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5 ( 1x3 )</w:t>
            </w: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 w:rsidRPr="00717BBF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9D5DD9" w:rsidRDefault="007C49D8" w:rsidP="009D5DD9">
            <w:pPr>
              <w:spacing w:after="0" w:line="240" w:lineRule="auto"/>
              <w:rPr>
                <w:rFonts w:ascii="Times New Roman" w:eastAsia="Calibri" w:hAnsi="Times New Roman" w:cs="Times New Roman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lang w:val="sr-Latn-CS" w:eastAsia="sr-Latn-CS"/>
              </w:rPr>
              <w:t>Demontaža, servisiranje</w:t>
            </w:r>
            <w:r w:rsidR="008B4E1B" w:rsidRPr="00296C0F">
              <w:rPr>
                <w:rFonts w:ascii="Times New Roman" w:eastAsia="Calibri" w:hAnsi="Times New Roman" w:cs="Times New Roman"/>
                <w:lang w:val="sr-Latn-CS" w:eastAsia="sr-Latn-CS"/>
              </w:rPr>
              <w:t xml:space="preserve"> i montaža </w:t>
            </w:r>
            <w:r>
              <w:rPr>
                <w:rFonts w:ascii="Times New Roman" w:eastAsia="Calibri" w:hAnsi="Times New Roman" w:cs="Times New Roman"/>
                <w:lang w:val="sr-Latn-CS" w:eastAsia="sr-Latn-CS"/>
              </w:rPr>
              <w:t>elektromotora do 20kW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9D5DD9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  <w:r w:rsidRPr="00717BBF">
              <w:rPr>
                <w:rFonts w:ascii="Times New Roman" w:eastAsia="Calibri" w:hAnsi="Times New Roman" w:cs="Times New Roman"/>
                <w:lang w:val="sl-SI" w:eastAsia="sr-Latn-CS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D9" w:rsidRDefault="007C49D8" w:rsidP="006E2090">
            <w:pPr>
              <w:spacing w:after="0" w:line="240" w:lineRule="auto"/>
              <w:rPr>
                <w:rFonts w:ascii="Times New Roman" w:eastAsia="Calibri" w:hAnsi="Times New Roman" w:cs="Times New Roman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lang w:val="sr-Latn-CS" w:eastAsia="sr-Latn-CS"/>
              </w:rPr>
              <w:t>Servis gorionika „</w:t>
            </w:r>
            <w:r w:rsidR="009D5DD9">
              <w:rPr>
                <w:rFonts w:ascii="Times New Roman" w:eastAsia="Calibri" w:hAnsi="Times New Roman" w:cs="Times New Roman"/>
                <w:lang w:val="sr-Latn-CS" w:eastAsia="sr-Latn-CS"/>
              </w:rPr>
              <w:t>VENTERM4“:</w:t>
            </w:r>
          </w:p>
          <w:p w:rsidR="009D5DD9" w:rsidRPr="009D5DD9" w:rsidRDefault="009D5DD9" w:rsidP="009D5DD9">
            <w:pPr>
              <w:spacing w:after="0" w:line="240" w:lineRule="auto"/>
              <w:rPr>
                <w:rFonts w:ascii="Times New Roman" w:eastAsia="Calibri" w:hAnsi="Times New Roman" w:cs="Times New Roman"/>
                <w:lang w:val="sr-Latn-CS" w:eastAsia="sr-Latn-CS"/>
              </w:rPr>
            </w:pPr>
            <w:r w:rsidRPr="009D5DD9">
              <w:rPr>
                <w:rFonts w:ascii="Times New Roman" w:eastAsia="Calibri" w:hAnsi="Times New Roman" w:cs="Times New Roman"/>
                <w:lang w:val="sr-Latn-CS" w:eastAsia="sr-Latn-CS"/>
              </w:rPr>
              <w:t xml:space="preserve">Demontaža delova gorionika (pumpe, </w:t>
            </w:r>
            <w:r w:rsidR="00E575F0">
              <w:rPr>
                <w:rFonts w:ascii="Times New Roman" w:eastAsia="Calibri" w:hAnsi="Times New Roman" w:cs="Times New Roman"/>
                <w:lang w:val="sr-Latn-CS" w:eastAsia="sr-Latn-CS"/>
              </w:rPr>
              <w:t>dizne), pranje istih, s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lang w:val="sr-Latn-CS" w:eastAsia="sr-Latn-CS"/>
              </w:rPr>
              <w:t>ervisiranje, štelovanja i puštanje u rad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9D5DD9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  <w:r w:rsidRPr="00717BBF">
              <w:rPr>
                <w:rFonts w:ascii="Times New Roman" w:eastAsia="Calibri" w:hAnsi="Times New Roman" w:cs="Times New Roman"/>
                <w:lang w:val="sl-SI" w:eastAsia="sr-Latn-CS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296C0F" w:rsidRDefault="008B4E1B" w:rsidP="006E2090">
            <w:pPr>
              <w:spacing w:after="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296C0F">
              <w:rPr>
                <w:rFonts w:ascii="Times New Roman" w:eastAsia="Calibri" w:hAnsi="Times New Roman" w:cs="Times New Roman"/>
                <w:lang w:val="sr-Latn-CS"/>
              </w:rPr>
              <w:t xml:space="preserve">Ispitivanje i atestiranje manometra </w:t>
            </w:r>
          </w:p>
          <w:p w:rsidR="008B4E1B" w:rsidRPr="00717BBF" w:rsidRDefault="008B4E1B" w:rsidP="006E20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 w:rsidRPr="00717BBF">
              <w:rPr>
                <w:rFonts w:ascii="Times New Roman" w:eastAsia="Calibri" w:hAnsi="Times New Roman" w:cs="Times New Roman"/>
                <w:lang w:val="sr-Latn-CS"/>
              </w:rPr>
              <w:t>sa izdavanjem atest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717BBF" w:rsidRDefault="008B4E1B" w:rsidP="006E2090">
            <w:pPr>
              <w:rPr>
                <w:rFonts w:ascii="Times New Roman" w:hAnsi="Times New Roman" w:cs="Times New Roman"/>
                <w:lang w:val="sl-SI"/>
              </w:rPr>
            </w:pPr>
            <w:r w:rsidRPr="00717BBF">
              <w:rPr>
                <w:rFonts w:ascii="Times New Roman" w:hAnsi="Times New Roman" w:cs="Times New Roman"/>
                <w:lang w:val="sl-SI"/>
              </w:rPr>
              <w:t>Ø 1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 w:rsidRPr="00717BBF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k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717BBF" w:rsidRDefault="008B4E1B" w:rsidP="006E2090">
            <w:pPr>
              <w:rPr>
                <w:rFonts w:ascii="Times New Roman" w:hAnsi="Times New Roman" w:cs="Times New Roman"/>
                <w:lang w:val="sl-SI"/>
              </w:rPr>
            </w:pPr>
            <w:r w:rsidRPr="00717BBF">
              <w:rPr>
                <w:rFonts w:ascii="Times New Roman" w:hAnsi="Times New Roman" w:cs="Times New Roman"/>
                <w:lang w:val="sl-SI"/>
              </w:rPr>
              <w:t>Ø 16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 w:rsidRPr="00717BBF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k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 w:rsidRPr="00717BBF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  <w:r w:rsidRPr="00717BBF">
              <w:rPr>
                <w:rFonts w:ascii="Times New Roman" w:eastAsia="Calibri" w:hAnsi="Times New Roman" w:cs="Times New Roman"/>
                <w:lang w:val="sl-SI" w:eastAsia="sr-Latn-CS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717BBF" w:rsidRDefault="008B4E1B" w:rsidP="006E20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 w:rsidRPr="00717BBF">
              <w:rPr>
                <w:rFonts w:ascii="Times New Roman" w:hAnsi="Times New Roman" w:cs="Times New Roman"/>
                <w:lang w:val="sl-SI"/>
              </w:rPr>
              <w:t>Čišćenje čeličnog isparivača Ø900x200x600 sa demontažom i montažom termoizolacije i čeličnog isparivača sa zamenom azbest pletenice dimenzije 20x20x6 (komplet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 w:rsidRPr="00717BBF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k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 w:rsidRPr="00717BBF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lang w:val="sl-SI" w:eastAsia="sr-Latn-CS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717BBF" w:rsidRDefault="008B4E1B" w:rsidP="006E2090">
            <w:pPr>
              <w:jc w:val="both"/>
              <w:rPr>
                <w:rFonts w:ascii="Times New Roman" w:hAnsi="Times New Roman" w:cs="Times New Roman"/>
                <w:lang w:val="sl-SI"/>
              </w:rPr>
            </w:pPr>
            <w:r w:rsidRPr="00D17F44">
              <w:rPr>
                <w:rFonts w:ascii="Times New Roman" w:eastAsia="Calibri" w:hAnsi="Times New Roman" w:cs="Times New Roman"/>
                <w:lang w:val="sr-Latn-CS" w:eastAsia="sr-Latn-CS"/>
              </w:rPr>
              <w:t>Demontaža,  servisiranje  i montaža zapornih ventil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D17F44" w:rsidRDefault="008B4E1B" w:rsidP="006E2090">
            <w:pPr>
              <w:spacing w:after="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D17F44">
              <w:rPr>
                <w:rFonts w:ascii="Times New Roman" w:eastAsia="Calibri" w:hAnsi="Times New Roman" w:cs="Times New Roman"/>
                <w:lang w:val="sr-Latn-CS" w:eastAsia="sr-Latn-CS"/>
              </w:rPr>
              <w:t>-NO80/NP1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k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lang w:val="sl-SI" w:eastAsia="sr-Latn-CS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717BBF" w:rsidRDefault="008B4E1B" w:rsidP="006E2090">
            <w:pPr>
              <w:jc w:val="both"/>
              <w:rPr>
                <w:rFonts w:ascii="Times New Roman" w:hAnsi="Times New Roman" w:cs="Times New Roman"/>
                <w:lang w:val="sl-SI"/>
              </w:rPr>
            </w:pPr>
            <w:r w:rsidRPr="00D17F44">
              <w:rPr>
                <w:rFonts w:ascii="Times New Roman" w:eastAsia="Calibri" w:hAnsi="Times New Roman" w:cs="Times New Roman"/>
                <w:lang w:val="sr-Latn-CS"/>
              </w:rPr>
              <w:t>Isporuka i ugradnja (zamena) ravnih zapornih ventila i prirubničkog set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D17F44" w:rsidRDefault="008B4E1B" w:rsidP="006E2090">
            <w:pPr>
              <w:spacing w:after="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D17F44">
              <w:rPr>
                <w:rFonts w:ascii="Times New Roman" w:eastAsia="Calibri" w:hAnsi="Times New Roman" w:cs="Times New Roman"/>
                <w:lang w:val="sr-Latn-CS" w:eastAsia="sr-Latn-CS"/>
              </w:rPr>
              <w:t>-NO20/NP1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k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D17F44" w:rsidRDefault="008B4E1B" w:rsidP="006E2090">
            <w:pPr>
              <w:spacing w:after="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D17F44">
              <w:rPr>
                <w:rFonts w:ascii="Times New Roman" w:eastAsia="Calibri" w:hAnsi="Times New Roman" w:cs="Times New Roman"/>
                <w:lang w:val="sr-Latn-CS" w:eastAsia="sr-Latn-CS"/>
              </w:rPr>
              <w:t>-NO32/NP1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k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717BBF" w:rsidRDefault="008B4E1B" w:rsidP="006E20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 w:rsidRPr="00D17F44">
              <w:rPr>
                <w:rFonts w:ascii="Times New Roman" w:eastAsia="Calibri" w:hAnsi="Times New Roman" w:cs="Times New Roman"/>
                <w:lang w:val="sr-Latn-CS" w:eastAsia="sr-Latn-CS"/>
              </w:rPr>
              <w:t>-NO50/NP1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k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lang w:val="sl-SI" w:eastAsia="sr-Latn-CS"/>
              </w:rPr>
              <w:lastRenderedPageBreak/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D17F44" w:rsidRDefault="008B4E1B" w:rsidP="006E2090">
            <w:pPr>
              <w:spacing w:after="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D17F44">
              <w:rPr>
                <w:rFonts w:ascii="Times New Roman" w:eastAsia="Calibri" w:hAnsi="Times New Roman" w:cs="Times New Roman"/>
                <w:lang w:val="sr-Latn-CS" w:eastAsia="sr-Latn-CS"/>
              </w:rPr>
              <w:t>Isporuka i ugradnja (zamena) nepovratne klapn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D17F44" w:rsidRDefault="008B4E1B" w:rsidP="006E20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D17F44">
              <w:rPr>
                <w:rFonts w:ascii="Times New Roman" w:eastAsia="Calibri" w:hAnsi="Times New Roman" w:cs="Times New Roman"/>
                <w:lang w:val="sr-Latn-CS" w:eastAsia="sr-Latn-CS"/>
              </w:rPr>
              <w:t>-NO25/NP1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k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lang w:val="sl-SI" w:eastAsia="sr-Latn-CS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717BBF" w:rsidRDefault="008B4E1B" w:rsidP="006E20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 w:rsidRPr="00D17F44">
              <w:rPr>
                <w:rFonts w:ascii="Times New Roman" w:eastAsia="Calibri" w:hAnsi="Times New Roman" w:cs="Times New Roman"/>
                <w:lang w:val="sl-SI" w:eastAsia="sr-Latn-CS"/>
              </w:rPr>
              <w:t>Zamena brezona za dihtovanje kotla na prednjim i zadnjim dimnim vratima M16x45 sa pročišćavanjem i popravkom navoj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k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lang w:val="sl-SI" w:eastAsia="sr-Latn-CS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D17F44" w:rsidRDefault="008B4E1B" w:rsidP="006E2090">
            <w:pPr>
              <w:spacing w:after="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D17F44">
              <w:rPr>
                <w:rFonts w:ascii="Times New Roman" w:eastAsia="Calibri" w:hAnsi="Times New Roman" w:cs="Times New Roman"/>
                <w:lang w:val="sr-Latn-CS" w:eastAsia="sr-Latn-CS"/>
              </w:rPr>
              <w:t xml:space="preserve">Isporuka i zamena cevi na instalaciji grejanja po podstanicama u zgradi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717BBF" w:rsidRDefault="008B4E1B" w:rsidP="006E20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lang w:val="sl-SI" w:eastAsia="sr-Latn-CS"/>
              </w:rPr>
              <w:t>Ø1/2" -  Ø1</w:t>
            </w:r>
            <w:r w:rsidRPr="00D17F44">
              <w:rPr>
                <w:rFonts w:ascii="Times New Roman" w:eastAsia="Calibri" w:hAnsi="Times New Roman" w:cs="Times New Roman"/>
                <w:lang w:val="sl-SI" w:eastAsia="sr-Latn-CS"/>
              </w:rPr>
              <w:t>" x 1m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k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9D5DD9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lang w:val="sl-SI" w:eastAsia="sr-Latn-CS"/>
              </w:rPr>
              <w:t>1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D17F44" w:rsidRDefault="008B4E1B" w:rsidP="006E2090">
            <w:pPr>
              <w:spacing w:after="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D17F44">
              <w:rPr>
                <w:rFonts w:ascii="Times New Roman" w:eastAsia="Calibri" w:hAnsi="Times New Roman" w:cs="Times New Roman"/>
                <w:lang w:val="sr-Latn-CS"/>
              </w:rPr>
              <w:t>Isporuka, demontaža i ugradnja (zamena) kondenz lonca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D17F44" w:rsidRDefault="008B4E1B" w:rsidP="006E2090">
            <w:pPr>
              <w:spacing w:after="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D17F44">
              <w:rPr>
                <w:rFonts w:ascii="Times New Roman" w:eastAsia="Calibri" w:hAnsi="Times New Roman" w:cs="Times New Roman"/>
                <w:lang w:val="sr-Latn-CS" w:eastAsia="sr-Latn-CS"/>
              </w:rPr>
              <w:t>-NO15/NP1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K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Pr="00D17F44" w:rsidRDefault="008B4E1B" w:rsidP="006E2090">
            <w:pPr>
              <w:spacing w:after="0" w:line="240" w:lineRule="auto"/>
              <w:rPr>
                <w:rFonts w:ascii="Times New Roman" w:eastAsia="Calibri" w:hAnsi="Times New Roman" w:cs="Times New Roman"/>
                <w:lang w:val="sr-Latn-CS"/>
              </w:rPr>
            </w:pPr>
            <w:r w:rsidRPr="00D17F44">
              <w:rPr>
                <w:rFonts w:ascii="Times New Roman" w:eastAsia="Calibri" w:hAnsi="Times New Roman" w:cs="Times New Roman"/>
                <w:lang w:val="sr-Latn-CS" w:eastAsia="sr-Latn-CS"/>
              </w:rPr>
              <w:t>-NO20/NP1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kom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55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lang w:val="sl-SI" w:eastAsia="sr-Latn-CS"/>
              </w:rPr>
              <w:t>11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1B" w:rsidRDefault="008B4E1B" w:rsidP="006E2090">
            <w:pPr>
              <w:spacing w:after="0" w:line="240" w:lineRule="auto"/>
              <w:rPr>
                <w:rFonts w:ascii="Times New Roman" w:eastAsia="Calibri" w:hAnsi="Times New Roman" w:cs="Times New Roman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lang w:val="sr-Latn-CS" w:eastAsia="sr-Latn-CS"/>
              </w:rPr>
              <w:t>Radni sat automatičara</w:t>
            </w:r>
          </w:p>
          <w:p w:rsidR="008B4E1B" w:rsidRPr="00D17F44" w:rsidRDefault="008B4E1B" w:rsidP="006E2090">
            <w:pPr>
              <w:spacing w:after="0" w:line="240" w:lineRule="auto"/>
              <w:rPr>
                <w:rFonts w:ascii="Times New Roman" w:eastAsia="Calibri" w:hAnsi="Times New Roman" w:cs="Times New Roman"/>
                <w:lang w:val="sr-Latn-CS" w:eastAsia="sr-Latn-CS"/>
              </w:rPr>
            </w:pPr>
            <w:r>
              <w:rPr>
                <w:rFonts w:ascii="Times New Roman" w:eastAsia="Calibri" w:hAnsi="Times New Roman" w:cs="Times New Roman"/>
                <w:lang w:val="sr-Latn-CS" w:eastAsia="sr-Latn-CS"/>
              </w:rPr>
              <w:t>(za radove na gorioniku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sat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Default="008B4E1B" w:rsidP="006E20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pStyle w:val="NoSpacing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422"/>
          <w:jc w:val="center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Ukupna cena bez PDV-a</w:t>
            </w:r>
          </w:p>
        </w:tc>
        <w:tc>
          <w:tcPr>
            <w:tcW w:w="6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422"/>
          <w:jc w:val="center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Cyrl-R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Cyrl-RS" w:eastAsia="sr-Latn-CS"/>
              </w:rPr>
              <w:t xml:space="preserve">Iznos pdv-a </w:t>
            </w:r>
          </w:p>
        </w:tc>
        <w:tc>
          <w:tcPr>
            <w:tcW w:w="6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tr w:rsidR="008B4E1B" w:rsidRPr="00717BBF" w:rsidTr="006E2090">
        <w:trPr>
          <w:trHeight w:val="426"/>
          <w:jc w:val="center"/>
        </w:trPr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righ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  <w:r w:rsidRPr="00717BBF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  <w:t>Ukupna cena sa PDV-om</w:t>
            </w:r>
          </w:p>
        </w:tc>
        <w:tc>
          <w:tcPr>
            <w:tcW w:w="6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1B" w:rsidRPr="00717BBF" w:rsidRDefault="008B4E1B" w:rsidP="006E2090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sz w:val="20"/>
                <w:szCs w:val="20"/>
                <w:lang w:val="sr-Latn-CS" w:eastAsia="sr-Latn-CS"/>
              </w:rPr>
            </w:pPr>
          </w:p>
        </w:tc>
      </w:tr>
      <w:bookmarkEnd w:id="0"/>
    </w:tbl>
    <w:p w:rsid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  <w:t>Uputstvo za popunjavanje obrasca strukture cene: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Privredni subjekt treba da popuni obrazac strukture cene na sledeći način: 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jedinična cena bez PDV-a,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3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jedinična cena sa PDV-om, za traženi predmet javne nabavke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4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ukupna cena bez PDV-a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i to tako što će pomnožiti jediničnu cenu bez PDV-a (navedenu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) sa traženim količinama; Na kraju upisati ukupnu cenu predmeta nabavke bez PDV-a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5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. upisati koliko iznosi ukupna cena sa PDV-om za traženi predmet javne nabavke i to tako što će pomnožiti jediničnu cenu sa PDV-om (navedenu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3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) sa traženim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 količinama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Na kraju upisati ukupnu cenu predmeta nabavke sa PDV-om. 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Ukupna cena bez PDV-a” upisati zbir ukupnih cena iz kolone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4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Iznos PDV-a” upisati ukupan iznos PDV-a za traženi predmet javne nabavke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Ukupna cena sa PDV-om” upisati zbir ukupnih cena iz kolone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5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F829CF" w:rsidRDefault="00F829CF" w:rsidP="00F829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</w:pPr>
    </w:p>
    <w:p w:rsidR="00F829CF" w:rsidRPr="007D616F" w:rsidRDefault="00F829CF" w:rsidP="00F829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Napomena: Obrazac 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 xml:space="preserve">ponuđač 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mora da popuni, čime potvrđuje da su tačni podaci koji su u obrascu navedeni. Ukoliko privredni subjekti podnose zajedničku ponudu, grupa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može da se opredeli da obrazac potpisuju svi privredni subjekti iz grupe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ili grupa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može da odredi jednog privred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nog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ta iz grupe koji će popuniti obraz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.</w:t>
      </w:r>
    </w:p>
    <w:p w:rsidR="00F829CF" w:rsidRPr="00D023B6" w:rsidRDefault="00F829CF" w:rsidP="00F829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</w:pPr>
    </w:p>
    <w:p w:rsidR="004029A8" w:rsidRDefault="004029A8" w:rsidP="007D616F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sectPr w:rsidR="004029A8" w:rsidSect="009D5DD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B5C"/>
    <w:multiLevelType w:val="hybridMultilevel"/>
    <w:tmpl w:val="2EF4B0B4"/>
    <w:lvl w:ilvl="0" w:tplc="1DC67AE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2" w:hanging="360"/>
      </w:pPr>
    </w:lvl>
    <w:lvl w:ilvl="2" w:tplc="241A001B" w:tentative="1">
      <w:start w:val="1"/>
      <w:numFmt w:val="lowerRoman"/>
      <w:lvlText w:val="%3."/>
      <w:lvlJc w:val="right"/>
      <w:pPr>
        <w:ind w:left="2792" w:hanging="180"/>
      </w:pPr>
    </w:lvl>
    <w:lvl w:ilvl="3" w:tplc="241A000F" w:tentative="1">
      <w:start w:val="1"/>
      <w:numFmt w:val="decimal"/>
      <w:lvlText w:val="%4."/>
      <w:lvlJc w:val="left"/>
      <w:pPr>
        <w:ind w:left="3512" w:hanging="360"/>
      </w:pPr>
    </w:lvl>
    <w:lvl w:ilvl="4" w:tplc="241A0019" w:tentative="1">
      <w:start w:val="1"/>
      <w:numFmt w:val="lowerLetter"/>
      <w:lvlText w:val="%5."/>
      <w:lvlJc w:val="left"/>
      <w:pPr>
        <w:ind w:left="4232" w:hanging="360"/>
      </w:pPr>
    </w:lvl>
    <w:lvl w:ilvl="5" w:tplc="241A001B" w:tentative="1">
      <w:start w:val="1"/>
      <w:numFmt w:val="lowerRoman"/>
      <w:lvlText w:val="%6."/>
      <w:lvlJc w:val="right"/>
      <w:pPr>
        <w:ind w:left="4952" w:hanging="180"/>
      </w:pPr>
    </w:lvl>
    <w:lvl w:ilvl="6" w:tplc="241A000F" w:tentative="1">
      <w:start w:val="1"/>
      <w:numFmt w:val="decimal"/>
      <w:lvlText w:val="%7."/>
      <w:lvlJc w:val="left"/>
      <w:pPr>
        <w:ind w:left="5672" w:hanging="360"/>
      </w:pPr>
    </w:lvl>
    <w:lvl w:ilvl="7" w:tplc="241A0019" w:tentative="1">
      <w:start w:val="1"/>
      <w:numFmt w:val="lowerLetter"/>
      <w:lvlText w:val="%8."/>
      <w:lvlJc w:val="left"/>
      <w:pPr>
        <w:ind w:left="6392" w:hanging="360"/>
      </w:pPr>
    </w:lvl>
    <w:lvl w:ilvl="8" w:tplc="2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96903E6"/>
    <w:multiLevelType w:val="hybridMultilevel"/>
    <w:tmpl w:val="1C9E583E"/>
    <w:lvl w:ilvl="0" w:tplc="4A90E948">
      <w:start w:val="1"/>
      <w:numFmt w:val="decimal"/>
      <w:lvlText w:val="(%1)"/>
      <w:lvlJc w:val="left"/>
      <w:pPr>
        <w:ind w:left="135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5ED01D24"/>
    <w:multiLevelType w:val="hybridMultilevel"/>
    <w:tmpl w:val="C7E29B64"/>
    <w:lvl w:ilvl="0" w:tplc="88A80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10C34"/>
    <w:multiLevelType w:val="hybridMultilevel"/>
    <w:tmpl w:val="03A62EF6"/>
    <w:lvl w:ilvl="0" w:tplc="ADDE89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B97361"/>
    <w:multiLevelType w:val="hybridMultilevel"/>
    <w:tmpl w:val="11E60AD4"/>
    <w:lvl w:ilvl="0" w:tplc="B5AAD1C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3B"/>
    <w:rsid w:val="00095D9C"/>
    <w:rsid w:val="001057D7"/>
    <w:rsid w:val="00165017"/>
    <w:rsid w:val="00175443"/>
    <w:rsid w:val="001865FA"/>
    <w:rsid w:val="0020442C"/>
    <w:rsid w:val="0026450E"/>
    <w:rsid w:val="002A613B"/>
    <w:rsid w:val="002F0E48"/>
    <w:rsid w:val="00387E50"/>
    <w:rsid w:val="003A0991"/>
    <w:rsid w:val="003A14E6"/>
    <w:rsid w:val="003E7B32"/>
    <w:rsid w:val="004029A8"/>
    <w:rsid w:val="004342D3"/>
    <w:rsid w:val="00583FB9"/>
    <w:rsid w:val="005857F8"/>
    <w:rsid w:val="005A5A8E"/>
    <w:rsid w:val="006447EA"/>
    <w:rsid w:val="00743131"/>
    <w:rsid w:val="007650F9"/>
    <w:rsid w:val="007C49D8"/>
    <w:rsid w:val="007D616F"/>
    <w:rsid w:val="00821D6C"/>
    <w:rsid w:val="00842024"/>
    <w:rsid w:val="008B4E1B"/>
    <w:rsid w:val="00977710"/>
    <w:rsid w:val="00985E9A"/>
    <w:rsid w:val="009D5DD9"/>
    <w:rsid w:val="00AA738E"/>
    <w:rsid w:val="00AE2F53"/>
    <w:rsid w:val="00B36AB8"/>
    <w:rsid w:val="00C66AE1"/>
    <w:rsid w:val="00CB3567"/>
    <w:rsid w:val="00CF20CE"/>
    <w:rsid w:val="00D023B6"/>
    <w:rsid w:val="00D311E7"/>
    <w:rsid w:val="00D77609"/>
    <w:rsid w:val="00DE1645"/>
    <w:rsid w:val="00E575F0"/>
    <w:rsid w:val="00E86BA8"/>
    <w:rsid w:val="00E872E3"/>
    <w:rsid w:val="00E95E17"/>
    <w:rsid w:val="00F829CF"/>
    <w:rsid w:val="00FB050D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43"/>
    <w:pPr>
      <w:ind w:left="720"/>
      <w:contextualSpacing/>
    </w:pPr>
  </w:style>
  <w:style w:type="paragraph" w:styleId="NoSpacing">
    <w:name w:val="No Spacing"/>
    <w:uiPriority w:val="1"/>
    <w:qFormat/>
    <w:rsid w:val="003E7B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43"/>
    <w:pPr>
      <w:ind w:left="720"/>
      <w:contextualSpacing/>
    </w:pPr>
  </w:style>
  <w:style w:type="paragraph" w:styleId="NoSpacing">
    <w:name w:val="No Spacing"/>
    <w:uiPriority w:val="1"/>
    <w:qFormat/>
    <w:rsid w:val="003E7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3E46-7820-405C-8465-93C2C124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R</dc:creator>
  <cp:lastModifiedBy>Javne Nabavke</cp:lastModifiedBy>
  <cp:revision>43</cp:revision>
  <cp:lastPrinted>2023-04-07T12:44:00Z</cp:lastPrinted>
  <dcterms:created xsi:type="dcterms:W3CDTF">2020-09-02T06:44:00Z</dcterms:created>
  <dcterms:modified xsi:type="dcterms:W3CDTF">2023-04-07T12:52:00Z</dcterms:modified>
</cp:coreProperties>
</file>